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C6" w:rsidRDefault="00293792" w:rsidP="001B09EF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731A6" w:rsidRPr="002731A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uivi technique d'un élevage de poulettes futures pondeuses d'</w:t>
      </w:r>
      <w:proofErr w:type="spellStart"/>
      <w:r w:rsidR="002731A6" w:rsidRPr="002731A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oeufs</w:t>
      </w:r>
      <w:proofErr w:type="spellEnd"/>
      <w:r w:rsidR="002731A6" w:rsidRPr="002731A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de consommation</w:t>
      </w:r>
    </w:p>
    <w:p w:rsidR="002731A6" w:rsidRPr="002731A6" w:rsidRDefault="002731A6" w:rsidP="001B09EF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1B09EF" w:rsidRDefault="002731A6" w:rsidP="001B09EF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2731A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2731A6" w:rsidRPr="001B09EF" w:rsidRDefault="002731A6" w:rsidP="001B09EF">
      <w:pPr>
        <w:jc w:val="both"/>
        <w:rPr>
          <w:rFonts w:asciiTheme="majorBidi" w:hAnsiTheme="majorBidi" w:cstheme="majorBidi"/>
          <w:color w:val="000000"/>
          <w:sz w:val="160"/>
          <w:szCs w:val="160"/>
          <w:shd w:val="clear" w:color="auto" w:fill="FFFFFF"/>
          <w:lang w:val="en-US"/>
        </w:rPr>
      </w:pPr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’</w:t>
      </w:r>
      <w:proofErr w:type="spell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tent</w:t>
      </w:r>
      <w:proofErr w:type="spell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on de bonnes performances zootechniques en élevage de poules futures pondeuse s nécessite un suivi </w:t>
      </w:r>
      <w:proofErr w:type="spell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ntinuet</w:t>
      </w:r>
      <w:proofErr w:type="spell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égulier pendant tout e la période </w:t>
      </w:r>
      <w:proofErr w:type="gram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’ élevage</w:t>
      </w:r>
      <w:proofErr w:type="gram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our main tenir une rentabilité suffisante de l’ élevage. Notre travail, réalisé dans un élevage privé, permet de cerner l'importance du respect des règles de conduite </w:t>
      </w:r>
      <w:proofErr w:type="gram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’ élevage</w:t>
      </w:r>
      <w:proofErr w:type="gram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s poussins futures pondeuses. Les paramètres contrôlés et comparés montrent : - Un taux de mort </w:t>
      </w:r>
      <w:proofErr w:type="spell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itére</w:t>
      </w:r>
      <w:proofErr w:type="spell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ivement</w:t>
      </w:r>
      <w:proofErr w:type="spell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eu élevé. - Une évolution du poids et de la consommation </w:t>
      </w:r>
      <w:proofErr w:type="gram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’ aliment</w:t>
      </w:r>
      <w:proofErr w:type="gram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imilaire aux normes recommandées par l' institut de sélection de la souche. Les résultats obtenus sont satisfaisants et proches de ceux de la souche </w:t>
      </w:r>
      <w:proofErr w:type="spellStart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tra</w:t>
      </w:r>
      <w:proofErr w:type="spellEnd"/>
      <w:r w:rsidRPr="002731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L.</w:t>
      </w:r>
      <w:r w:rsidRPr="002731A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731A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731A6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gramStart"/>
      <w:r w:rsidRPr="001B09E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>Abstract </w:t>
      </w:r>
      <w:r w:rsidRPr="001B09EF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  <w:proofErr w:type="gramEnd"/>
      <w:r w:rsidRPr="001B09E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Obtain in g g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z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chnic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f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rmance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fu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u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e la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ying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hen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ing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equi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 c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n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inuou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egul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f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llow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-up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f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 al l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io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ing to main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a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u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f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ic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i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n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pr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itabil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t y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ing . Our work,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mpl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ed in a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riv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t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e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ing, leads us to d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ermin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imp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tanc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mpli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nc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wi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co de s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ing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nduc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 of fu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u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el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y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hic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k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.The c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n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ll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mpa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pa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amet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how: - A d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e la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ive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ly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lo w. - An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v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l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u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on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weig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ht and c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nsump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on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fo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imil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 t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standard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e commend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by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in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t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u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of se le ct ion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c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k. The r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ul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bt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proofErr w:type="gram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  <w:proofErr w:type="gram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r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a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i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f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c t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ry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l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to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s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of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t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ck</w:t>
      </w:r>
      <w:proofErr w:type="spellEnd"/>
      <w:r w:rsidRPr="001B09E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etra</w:t>
      </w:r>
    </w:p>
    <w:p w:rsidR="00BA2BB0" w:rsidRPr="001B09EF" w:rsidRDefault="00BA2BB0" w:rsidP="001B09EF">
      <w:pPr>
        <w:jc w:val="both"/>
        <w:rPr>
          <w:rFonts w:asciiTheme="majorBidi" w:hAnsiTheme="majorBidi" w:cstheme="majorBidi"/>
          <w:color w:val="000000"/>
          <w:sz w:val="160"/>
          <w:szCs w:val="160"/>
          <w:shd w:val="clear" w:color="auto" w:fill="FFFFFF"/>
          <w:lang w:val="en-US"/>
        </w:rPr>
      </w:pPr>
    </w:p>
    <w:sectPr w:rsidR="00BA2BB0" w:rsidRPr="001B09EF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611E"/>
    <w:rsid w:val="0002684F"/>
    <w:rsid w:val="00043A4F"/>
    <w:rsid w:val="00052B7F"/>
    <w:rsid w:val="00060C65"/>
    <w:rsid w:val="0008484C"/>
    <w:rsid w:val="00097C1A"/>
    <w:rsid w:val="00144C0B"/>
    <w:rsid w:val="00157839"/>
    <w:rsid w:val="001B09EF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B1720"/>
    <w:rsid w:val="003E12F0"/>
    <w:rsid w:val="003F7C01"/>
    <w:rsid w:val="004263E6"/>
    <w:rsid w:val="00440248"/>
    <w:rsid w:val="00442495"/>
    <w:rsid w:val="00464FE1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6802DA"/>
    <w:rsid w:val="00684306"/>
    <w:rsid w:val="0071095B"/>
    <w:rsid w:val="007243C7"/>
    <w:rsid w:val="0075356A"/>
    <w:rsid w:val="0079427C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A01039"/>
    <w:rsid w:val="00A16DC9"/>
    <w:rsid w:val="00A84603"/>
    <w:rsid w:val="00A9100D"/>
    <w:rsid w:val="00AA0911"/>
    <w:rsid w:val="00AB3BC6"/>
    <w:rsid w:val="00AD6947"/>
    <w:rsid w:val="00AD70A1"/>
    <w:rsid w:val="00AF0A1C"/>
    <w:rsid w:val="00B17767"/>
    <w:rsid w:val="00B21D3C"/>
    <w:rsid w:val="00B45C28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D82737"/>
    <w:rsid w:val="00D95577"/>
    <w:rsid w:val="00D95EFC"/>
    <w:rsid w:val="00DA2F86"/>
    <w:rsid w:val="00DA6CD4"/>
    <w:rsid w:val="00DC1A32"/>
    <w:rsid w:val="00DE68CC"/>
    <w:rsid w:val="00DE7C07"/>
    <w:rsid w:val="00E239A4"/>
    <w:rsid w:val="00E53EB6"/>
    <w:rsid w:val="00E97B0C"/>
    <w:rsid w:val="00ED299A"/>
    <w:rsid w:val="00F01013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BB15-1FD9-4BA3-9629-16FF3F3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a.madi</cp:lastModifiedBy>
  <cp:revision>549</cp:revision>
  <dcterms:created xsi:type="dcterms:W3CDTF">2019-12-10T13:04:00Z</dcterms:created>
  <dcterms:modified xsi:type="dcterms:W3CDTF">2020-12-20T09:04:00Z</dcterms:modified>
</cp:coreProperties>
</file>